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64BA" w14:textId="293E50BA" w:rsidR="008D76F7" w:rsidRPr="00174D3B" w:rsidRDefault="007C1EED">
      <w:pPr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様式第</w:t>
      </w:r>
      <w:r w:rsidR="00300094" w:rsidRPr="00174D3B">
        <w:rPr>
          <w:rFonts w:asciiTheme="minorEastAsia" w:hAnsiTheme="minorEastAsia" w:hint="eastAsia"/>
          <w:sz w:val="22"/>
        </w:rPr>
        <w:t>４</w:t>
      </w:r>
      <w:r w:rsidRPr="00174D3B">
        <w:rPr>
          <w:rFonts w:asciiTheme="minorEastAsia" w:hAnsiTheme="minorEastAsia" w:hint="eastAsia"/>
          <w:sz w:val="22"/>
        </w:rPr>
        <w:t>号（第</w:t>
      </w:r>
      <w:r w:rsidR="002F2FAD" w:rsidRPr="00174D3B">
        <w:rPr>
          <w:rFonts w:asciiTheme="minorEastAsia" w:hAnsiTheme="minorEastAsia" w:hint="eastAsia"/>
          <w:sz w:val="22"/>
        </w:rPr>
        <w:t>６</w:t>
      </w:r>
      <w:r w:rsidRPr="00174D3B">
        <w:rPr>
          <w:rFonts w:asciiTheme="minorEastAsia" w:hAnsiTheme="minorEastAsia" w:hint="eastAsia"/>
          <w:sz w:val="22"/>
        </w:rPr>
        <w:t>条関係）</w:t>
      </w:r>
    </w:p>
    <w:p w14:paraId="4657F1FC" w14:textId="77777777" w:rsidR="00CA0895" w:rsidRPr="007723FF" w:rsidRDefault="00CA0895" w:rsidP="007C1EED">
      <w:pPr>
        <w:wordWrap w:val="0"/>
        <w:jc w:val="right"/>
        <w:rPr>
          <w:rFonts w:ascii="游明朝" w:eastAsia="游明朝" w:hAnsi="游明朝"/>
          <w:szCs w:val="21"/>
        </w:rPr>
      </w:pPr>
    </w:p>
    <w:p w14:paraId="36EB3627" w14:textId="7A509E29" w:rsidR="00CA0895" w:rsidRPr="00F94DD1" w:rsidRDefault="00300094" w:rsidP="00CA089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94DD1">
        <w:rPr>
          <w:rFonts w:asciiTheme="majorEastAsia" w:eastAsiaTheme="majorEastAsia" w:hAnsiTheme="majorEastAsia" w:hint="eastAsia"/>
          <w:sz w:val="32"/>
          <w:szCs w:val="32"/>
        </w:rPr>
        <w:t>補助対象事業の実施に係る同意書</w:t>
      </w:r>
    </w:p>
    <w:p w14:paraId="78893554" w14:textId="77777777" w:rsidR="00CA0895" w:rsidRPr="00174D3B" w:rsidRDefault="00CA0895" w:rsidP="00CA0895">
      <w:pPr>
        <w:jc w:val="right"/>
        <w:rPr>
          <w:rFonts w:asciiTheme="minorEastAsia" w:hAnsiTheme="minorEastAsia"/>
          <w:sz w:val="22"/>
        </w:rPr>
      </w:pPr>
    </w:p>
    <w:p w14:paraId="3B489785" w14:textId="77777777" w:rsidR="007C1EED" w:rsidRPr="00174D3B" w:rsidRDefault="007C1EED" w:rsidP="007C1EED">
      <w:pPr>
        <w:jc w:val="right"/>
        <w:rPr>
          <w:rFonts w:asciiTheme="minorEastAsia" w:hAnsiTheme="minorEastAsia"/>
          <w:sz w:val="22"/>
        </w:rPr>
      </w:pPr>
    </w:p>
    <w:p w14:paraId="6AE99332" w14:textId="45825A5E" w:rsidR="007C1EED" w:rsidRPr="00174D3B" w:rsidRDefault="00DC38FA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福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山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市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長</w:t>
      </w:r>
      <w:r w:rsidR="00174D3B">
        <w:rPr>
          <w:rFonts w:asciiTheme="minorEastAsia" w:hAnsiTheme="minorEastAsia" w:hint="eastAsia"/>
          <w:sz w:val="22"/>
        </w:rPr>
        <w:t xml:space="preserve">　</w:t>
      </w:r>
      <w:r w:rsidRPr="00174D3B">
        <w:rPr>
          <w:rFonts w:asciiTheme="minorEastAsia" w:hAnsiTheme="minorEastAsia" w:hint="eastAsia"/>
          <w:sz w:val="22"/>
        </w:rPr>
        <w:t>様</w:t>
      </w:r>
    </w:p>
    <w:p w14:paraId="1DC0C2C0" w14:textId="7D01D937" w:rsidR="00DC38FA" w:rsidRPr="00174D3B" w:rsidRDefault="00DC38FA" w:rsidP="007C1EED">
      <w:pPr>
        <w:jc w:val="left"/>
        <w:rPr>
          <w:rFonts w:asciiTheme="minorEastAsia" w:hAnsiTheme="minorEastAsia"/>
          <w:sz w:val="22"/>
        </w:rPr>
      </w:pPr>
    </w:p>
    <w:p w14:paraId="7B3FFF52" w14:textId="265A9B59" w:rsidR="00300094" w:rsidRDefault="00300094" w:rsidP="007C1EED">
      <w:pPr>
        <w:jc w:val="left"/>
        <w:rPr>
          <w:rFonts w:asciiTheme="minorEastAsia" w:hAnsiTheme="minorEastAsia"/>
          <w:sz w:val="22"/>
        </w:rPr>
      </w:pPr>
    </w:p>
    <w:p w14:paraId="4EFC3353" w14:textId="1CDC6DF3" w:rsidR="00300094" w:rsidRPr="00174D3B" w:rsidRDefault="00DC38FA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 xml:space="preserve">　</w:t>
      </w:r>
      <w:r w:rsidR="005C5B70">
        <w:rPr>
          <w:rFonts w:asciiTheme="minorEastAsia" w:hAnsiTheme="minorEastAsia" w:hint="eastAsia"/>
          <w:sz w:val="22"/>
        </w:rPr>
        <w:t>私は，</w:t>
      </w:r>
      <w:bookmarkStart w:id="0" w:name="_GoBack"/>
      <w:bookmarkEnd w:id="0"/>
      <w:r w:rsidR="006D6905" w:rsidRPr="00617415">
        <w:rPr>
          <w:rFonts w:asciiTheme="minorEastAsia" w:hAnsiTheme="minorEastAsia" w:hint="eastAsia"/>
          <w:szCs w:val="21"/>
        </w:rPr>
        <w:t>福山市</w:t>
      </w:r>
      <w:r w:rsidR="00EE7D1C">
        <w:rPr>
          <w:rFonts w:asciiTheme="minorEastAsia" w:hAnsiTheme="minorEastAsia" w:hint="eastAsia"/>
          <w:szCs w:val="21"/>
        </w:rPr>
        <w:t>事業者</w:t>
      </w:r>
      <w:r w:rsidR="006D6905" w:rsidRPr="00617415">
        <w:rPr>
          <w:rFonts w:asciiTheme="minorEastAsia" w:hAnsiTheme="minorEastAsia" w:hint="eastAsia"/>
          <w:szCs w:val="21"/>
        </w:rPr>
        <w:t>向け創エネ・</w:t>
      </w:r>
      <w:r w:rsidR="006D6905">
        <w:rPr>
          <w:rFonts w:asciiTheme="minorEastAsia" w:hAnsiTheme="minorEastAsia" w:hint="eastAsia"/>
          <w:szCs w:val="21"/>
        </w:rPr>
        <w:t>蓄</w:t>
      </w:r>
      <w:r w:rsidR="006D6905" w:rsidRPr="00617415">
        <w:rPr>
          <w:rFonts w:asciiTheme="minorEastAsia" w:hAnsiTheme="minorEastAsia" w:hint="eastAsia"/>
          <w:szCs w:val="21"/>
        </w:rPr>
        <w:t>エネ</w:t>
      </w:r>
      <w:r w:rsidR="00EE7D1C">
        <w:rPr>
          <w:rFonts w:asciiTheme="minorEastAsia" w:hAnsiTheme="minorEastAsia" w:hint="eastAsia"/>
          <w:szCs w:val="21"/>
        </w:rPr>
        <w:t>・省エネ</w:t>
      </w:r>
      <w:r w:rsidR="00E75D59">
        <w:rPr>
          <w:rFonts w:asciiTheme="minorEastAsia" w:hAnsiTheme="minorEastAsia" w:hint="eastAsia"/>
          <w:szCs w:val="21"/>
        </w:rPr>
        <w:t>設備導入</w:t>
      </w:r>
      <w:r w:rsidR="00EE7D1C">
        <w:rPr>
          <w:rFonts w:asciiTheme="minorEastAsia" w:hAnsiTheme="minorEastAsia" w:hint="eastAsia"/>
          <w:szCs w:val="21"/>
        </w:rPr>
        <w:t>等</w:t>
      </w:r>
      <w:r w:rsidR="00E75D59">
        <w:rPr>
          <w:rFonts w:asciiTheme="minorEastAsia" w:hAnsiTheme="minorEastAsia" w:hint="eastAsia"/>
          <w:sz w:val="22"/>
        </w:rPr>
        <w:t>補助金交付要綱を確認の上，</w:t>
      </w:r>
      <w:r w:rsidR="00C26E35">
        <w:rPr>
          <w:rFonts w:asciiTheme="minorEastAsia" w:hAnsiTheme="minorEastAsia" w:hint="eastAsia"/>
          <w:sz w:val="22"/>
        </w:rPr>
        <w:t>申請者</w:t>
      </w:r>
      <w:r w:rsidR="00300094" w:rsidRPr="00174D3B">
        <w:rPr>
          <w:rFonts w:asciiTheme="minorEastAsia" w:hAnsiTheme="minorEastAsia" w:hint="eastAsia"/>
          <w:sz w:val="22"/>
        </w:rPr>
        <w:t>の補助金交付申請に同意します。</w:t>
      </w:r>
    </w:p>
    <w:p w14:paraId="6EBA05BB" w14:textId="77777777" w:rsidR="000F0118" w:rsidRPr="00174D3B" w:rsidRDefault="000F0118" w:rsidP="007C1EED">
      <w:pPr>
        <w:jc w:val="left"/>
        <w:rPr>
          <w:rFonts w:asciiTheme="minorEastAsia" w:hAnsiTheme="minorEastAsia"/>
          <w:sz w:val="22"/>
        </w:rPr>
      </w:pPr>
    </w:p>
    <w:p w14:paraId="717AC407" w14:textId="77777777" w:rsidR="000F0118" w:rsidRPr="00174D3B" w:rsidRDefault="000F0118" w:rsidP="007C1EED">
      <w:pPr>
        <w:jc w:val="left"/>
        <w:rPr>
          <w:rFonts w:asciiTheme="minorEastAsia" w:hAnsiTheme="minorEastAsia"/>
          <w:sz w:val="22"/>
        </w:rPr>
      </w:pPr>
    </w:p>
    <w:p w14:paraId="0DBF2C5E" w14:textId="45755A4D" w:rsidR="000F0118" w:rsidRPr="00174D3B" w:rsidRDefault="000F0118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１</w:t>
      </w:r>
      <w:r w:rsidR="00482E0C">
        <w:rPr>
          <w:rFonts w:asciiTheme="minorEastAsia" w:hAnsiTheme="minorEastAsia" w:hint="eastAsia"/>
          <w:sz w:val="22"/>
        </w:rPr>
        <w:t>．補助対象設備の設置</w:t>
      </w:r>
      <w:r w:rsidR="00300094" w:rsidRPr="00174D3B">
        <w:rPr>
          <w:rFonts w:asciiTheme="minorEastAsia" w:hAnsiTheme="minorEastAsia" w:hint="eastAsia"/>
          <w:sz w:val="22"/>
        </w:rPr>
        <w:t>場所</w:t>
      </w:r>
    </w:p>
    <w:p w14:paraId="4D882997" w14:textId="5B4AC20F" w:rsidR="00300094" w:rsidRDefault="00300094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 xml:space="preserve">　</w:t>
      </w:r>
      <w:r w:rsidR="00C26E35">
        <w:rPr>
          <w:rFonts w:asciiTheme="minorEastAsia" w:hAnsiTheme="minorEastAsia" w:hint="eastAsia"/>
          <w:sz w:val="22"/>
        </w:rPr>
        <w:t>【</w:t>
      </w:r>
      <w:r w:rsidRPr="00174D3B">
        <w:rPr>
          <w:rFonts w:asciiTheme="minorEastAsia" w:hAnsiTheme="minorEastAsia" w:hint="eastAsia"/>
          <w:sz w:val="22"/>
        </w:rPr>
        <w:t>住所】</w:t>
      </w:r>
    </w:p>
    <w:p w14:paraId="5E039CA7" w14:textId="4B9D9F63" w:rsidR="005C5B70" w:rsidRDefault="005C5B70" w:rsidP="007C1EED">
      <w:pPr>
        <w:jc w:val="left"/>
        <w:rPr>
          <w:rFonts w:asciiTheme="minorEastAsia" w:hAnsiTheme="minorEastAsia"/>
          <w:sz w:val="22"/>
        </w:rPr>
      </w:pPr>
    </w:p>
    <w:p w14:paraId="78F8884E" w14:textId="71921563" w:rsidR="005C5B70" w:rsidRDefault="005C5B70" w:rsidP="007C1EED">
      <w:pPr>
        <w:jc w:val="left"/>
        <w:rPr>
          <w:rFonts w:asciiTheme="minorEastAsia" w:hAnsiTheme="minorEastAsia"/>
          <w:sz w:val="22"/>
        </w:rPr>
      </w:pPr>
    </w:p>
    <w:p w14:paraId="0C4B7D51" w14:textId="471333C3" w:rsidR="005C5B70" w:rsidRDefault="005C5B70" w:rsidP="007C1EED">
      <w:pPr>
        <w:jc w:val="left"/>
        <w:rPr>
          <w:rFonts w:asciiTheme="minorEastAsia" w:hAnsiTheme="minorEastAsia"/>
          <w:sz w:val="22"/>
        </w:rPr>
      </w:pPr>
    </w:p>
    <w:p w14:paraId="46B5A78A" w14:textId="301BDC76" w:rsidR="005C5B70" w:rsidRDefault="005C5B70" w:rsidP="007C1EE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申請者</w:t>
      </w:r>
    </w:p>
    <w:p w14:paraId="37E57947" w14:textId="086B900D" w:rsidR="005C5B70" w:rsidRDefault="005C5B70" w:rsidP="007C1EE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名前】</w:t>
      </w:r>
    </w:p>
    <w:p w14:paraId="090F9141" w14:textId="35441E64" w:rsidR="005C5B70" w:rsidRDefault="005C5B70" w:rsidP="007C1EED">
      <w:pPr>
        <w:jc w:val="left"/>
        <w:rPr>
          <w:rFonts w:asciiTheme="minorEastAsia" w:hAnsiTheme="minorEastAsia"/>
          <w:sz w:val="22"/>
        </w:rPr>
      </w:pPr>
    </w:p>
    <w:p w14:paraId="114EA983" w14:textId="062A0ADD" w:rsidR="005C5B70" w:rsidRDefault="005C5B70" w:rsidP="007C1EE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15EF7DF4" w14:textId="37C06504" w:rsidR="005C5B70" w:rsidRPr="00174D3B" w:rsidRDefault="005C5B70" w:rsidP="007C1EED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住所】</w:t>
      </w:r>
    </w:p>
    <w:p w14:paraId="50678203" w14:textId="02B3F873" w:rsidR="00300094" w:rsidRPr="00174D3B" w:rsidRDefault="00C26E35" w:rsidP="007C1EE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7A15D44F" w14:textId="77777777" w:rsidR="000F0118" w:rsidRPr="00174D3B" w:rsidRDefault="000F0118" w:rsidP="007C1EED">
      <w:pPr>
        <w:jc w:val="left"/>
        <w:rPr>
          <w:rFonts w:asciiTheme="minorEastAsia" w:hAnsiTheme="minorEastAsia"/>
          <w:sz w:val="22"/>
        </w:rPr>
      </w:pPr>
    </w:p>
    <w:p w14:paraId="726A99E3" w14:textId="77777777" w:rsidR="005C5B70" w:rsidRDefault="005C5B70" w:rsidP="005C5B70">
      <w:pPr>
        <w:jc w:val="right"/>
        <w:rPr>
          <w:rFonts w:asciiTheme="minorEastAsia" w:hAnsiTheme="minorEastAsia"/>
          <w:sz w:val="22"/>
        </w:rPr>
      </w:pPr>
    </w:p>
    <w:p w14:paraId="1B456375" w14:textId="50053261" w:rsidR="005C5B70" w:rsidRPr="00174D3B" w:rsidRDefault="005C5B70" w:rsidP="005C5B70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年　　月　　日</w:t>
      </w:r>
    </w:p>
    <w:p w14:paraId="441CEA38" w14:textId="77777777" w:rsidR="000F0118" w:rsidRPr="005C5B70" w:rsidRDefault="000F0118" w:rsidP="007C1EED">
      <w:pPr>
        <w:jc w:val="left"/>
        <w:rPr>
          <w:rFonts w:asciiTheme="minorEastAsia" w:hAnsiTheme="minorEastAsia"/>
          <w:sz w:val="22"/>
        </w:rPr>
      </w:pPr>
    </w:p>
    <w:p w14:paraId="024FBE6E" w14:textId="4F540987" w:rsidR="000F0118" w:rsidRPr="00174D3B" w:rsidRDefault="00EE7D1C" w:rsidP="005C5B70">
      <w:pPr>
        <w:ind w:firstLineChars="1200" w:firstLine="26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対象設備を</w:t>
      </w:r>
      <w:r w:rsidR="00482E0C">
        <w:rPr>
          <w:rFonts w:asciiTheme="minorEastAsia" w:hAnsiTheme="minorEastAsia" w:hint="eastAsia"/>
          <w:sz w:val="22"/>
        </w:rPr>
        <w:t>設置</w:t>
      </w:r>
      <w:r>
        <w:rPr>
          <w:rFonts w:asciiTheme="minorEastAsia" w:hAnsiTheme="minorEastAsia" w:hint="eastAsia"/>
          <w:sz w:val="22"/>
        </w:rPr>
        <w:t>する</w:t>
      </w:r>
      <w:r w:rsidR="00300094" w:rsidRPr="00174D3B">
        <w:rPr>
          <w:rFonts w:asciiTheme="minorEastAsia" w:hAnsiTheme="minorEastAsia" w:hint="eastAsia"/>
          <w:sz w:val="22"/>
        </w:rPr>
        <w:t>土地・建物の所有者</w:t>
      </w:r>
    </w:p>
    <w:p w14:paraId="7A154DB2" w14:textId="7E9E93D2" w:rsidR="00C26E35" w:rsidRDefault="00300094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 xml:space="preserve">　</w:t>
      </w:r>
      <w:r w:rsidR="005C5B70">
        <w:rPr>
          <w:rFonts w:asciiTheme="minorEastAsia" w:hAnsiTheme="minorEastAsia" w:hint="eastAsia"/>
          <w:sz w:val="22"/>
        </w:rPr>
        <w:t xml:space="preserve">　　　　　　　　　　　　</w:t>
      </w:r>
      <w:r w:rsidR="00C26E35">
        <w:rPr>
          <w:rFonts w:asciiTheme="minorEastAsia" w:hAnsiTheme="minorEastAsia" w:hint="eastAsia"/>
          <w:sz w:val="22"/>
        </w:rPr>
        <w:t xml:space="preserve">【住所】　　　　</w:t>
      </w:r>
    </w:p>
    <w:p w14:paraId="7C47240F" w14:textId="7DE29FB1" w:rsidR="00C26E35" w:rsidRDefault="00C26E35" w:rsidP="007C1EE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70D0C675" w14:textId="0257C5AD" w:rsidR="00C26E35" w:rsidRDefault="00300094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 xml:space="preserve"> </w:t>
      </w:r>
    </w:p>
    <w:p w14:paraId="3D671545" w14:textId="593E2759" w:rsidR="00300094" w:rsidRPr="00174D3B" w:rsidRDefault="00300094" w:rsidP="005C5B70">
      <w:pPr>
        <w:ind w:firstLineChars="1300" w:firstLine="2860"/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【</w:t>
      </w:r>
      <w:r w:rsidR="00BB60FD" w:rsidRPr="00174D3B">
        <w:rPr>
          <w:rFonts w:asciiTheme="minorEastAsia" w:hAnsiTheme="minorEastAsia" w:hint="eastAsia"/>
          <w:sz w:val="22"/>
        </w:rPr>
        <w:t>名前</w:t>
      </w:r>
      <w:r w:rsidRPr="00174D3B">
        <w:rPr>
          <w:rFonts w:asciiTheme="minorEastAsia" w:hAnsiTheme="minorEastAsia" w:hint="eastAsia"/>
          <w:sz w:val="22"/>
        </w:rPr>
        <w:t>】※</w:t>
      </w:r>
      <w:r w:rsidR="00BB60FD" w:rsidRPr="00174D3B">
        <w:rPr>
          <w:rFonts w:asciiTheme="minorEastAsia" w:hAnsiTheme="minorEastAsia" w:hint="eastAsia"/>
          <w:sz w:val="22"/>
        </w:rPr>
        <w:t>自署</w:t>
      </w:r>
      <w:r w:rsidR="00482E0C">
        <w:rPr>
          <w:rFonts w:asciiTheme="minorEastAsia" w:hAnsiTheme="minorEastAsia" w:hint="eastAsia"/>
          <w:sz w:val="22"/>
        </w:rPr>
        <w:t>又</w:t>
      </w:r>
      <w:r w:rsidRPr="00174D3B">
        <w:rPr>
          <w:rFonts w:asciiTheme="minorEastAsia" w:hAnsiTheme="minorEastAsia" w:hint="eastAsia"/>
          <w:sz w:val="22"/>
        </w:rPr>
        <w:t>は記名押印</w:t>
      </w:r>
    </w:p>
    <w:p w14:paraId="3DCA21E3" w14:textId="551731C4" w:rsidR="000F0118" w:rsidRPr="00174D3B" w:rsidRDefault="000F0118" w:rsidP="007C1EED">
      <w:pPr>
        <w:jc w:val="left"/>
        <w:rPr>
          <w:rFonts w:asciiTheme="minorEastAsia" w:hAnsiTheme="minorEastAsia"/>
          <w:sz w:val="22"/>
        </w:rPr>
      </w:pPr>
    </w:p>
    <w:sectPr w:rsidR="000F0118" w:rsidRPr="00174D3B" w:rsidSect="00C26E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0F4D" w14:textId="77777777" w:rsidR="007C1EED" w:rsidRDefault="007C1EED" w:rsidP="007C1EED">
      <w:r>
        <w:separator/>
      </w:r>
    </w:p>
  </w:endnote>
  <w:endnote w:type="continuationSeparator" w:id="0">
    <w:p w14:paraId="1347BD5D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5882" w14:textId="77777777" w:rsidR="007C1EED" w:rsidRDefault="007C1EED" w:rsidP="007C1EED">
      <w:r>
        <w:separator/>
      </w:r>
    </w:p>
  </w:footnote>
  <w:footnote w:type="continuationSeparator" w:id="0">
    <w:p w14:paraId="1D216DCD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E39AF"/>
    <w:rsid w:val="000F0118"/>
    <w:rsid w:val="00126F6E"/>
    <w:rsid w:val="00174D3B"/>
    <w:rsid w:val="001F4280"/>
    <w:rsid w:val="00224012"/>
    <w:rsid w:val="002A221C"/>
    <w:rsid w:val="002F2FAD"/>
    <w:rsid w:val="00300094"/>
    <w:rsid w:val="003670A7"/>
    <w:rsid w:val="003F6E52"/>
    <w:rsid w:val="003F747C"/>
    <w:rsid w:val="00482E0C"/>
    <w:rsid w:val="00502731"/>
    <w:rsid w:val="005C5B70"/>
    <w:rsid w:val="005D2A1D"/>
    <w:rsid w:val="00615FED"/>
    <w:rsid w:val="006D56C8"/>
    <w:rsid w:val="006D6905"/>
    <w:rsid w:val="00726FA9"/>
    <w:rsid w:val="007723FF"/>
    <w:rsid w:val="007C1EED"/>
    <w:rsid w:val="00805D29"/>
    <w:rsid w:val="00896589"/>
    <w:rsid w:val="008D76F7"/>
    <w:rsid w:val="00AF1B5C"/>
    <w:rsid w:val="00BB60FD"/>
    <w:rsid w:val="00C26E35"/>
    <w:rsid w:val="00CA0895"/>
    <w:rsid w:val="00CD1661"/>
    <w:rsid w:val="00DC38FA"/>
    <w:rsid w:val="00E75D59"/>
    <w:rsid w:val="00EE7D1C"/>
    <w:rsid w:val="00F1660C"/>
    <w:rsid w:val="00F9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F2F5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F6E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6E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6E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6E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6E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6E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C299-59F6-4803-8C71-50F4DB90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竹田　仁</cp:lastModifiedBy>
  <cp:revision>28</cp:revision>
  <cp:lastPrinted>2023-05-30T04:35:00Z</cp:lastPrinted>
  <dcterms:created xsi:type="dcterms:W3CDTF">2023-02-27T05:51:00Z</dcterms:created>
  <dcterms:modified xsi:type="dcterms:W3CDTF">2023-05-30T11:47:00Z</dcterms:modified>
</cp:coreProperties>
</file>